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E3" w:rsidRDefault="001841E3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</w:t>
      </w:r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 расходовании бюджетных ассигнований на </w:t>
      </w:r>
      <w:proofErr w:type="gramStart"/>
      <w:r>
        <w:rPr>
          <w:rFonts w:ascii="Arial" w:hAnsi="Arial" w:cs="Arial"/>
          <w:sz w:val="20"/>
          <w:szCs w:val="20"/>
        </w:rPr>
        <w:t>информационное</w:t>
      </w:r>
      <w:proofErr w:type="gramEnd"/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ение деятельности органа исполнительной власти</w:t>
      </w:r>
    </w:p>
    <w:p w:rsidR="00C56F86" w:rsidRDefault="00C56F86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енинградской области и поддержку средств массовой</w:t>
      </w:r>
    </w:p>
    <w:p w:rsidR="00C56F86" w:rsidRDefault="00390C88" w:rsidP="00C56F8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и на "</w:t>
      </w:r>
      <w:r w:rsidR="00F24B77">
        <w:rPr>
          <w:rFonts w:ascii="Arial" w:hAnsi="Arial" w:cs="Arial"/>
          <w:sz w:val="20"/>
          <w:szCs w:val="20"/>
        </w:rPr>
        <w:t>30</w:t>
      </w:r>
      <w:r w:rsidR="00C56F86">
        <w:rPr>
          <w:rFonts w:ascii="Arial" w:hAnsi="Arial" w:cs="Arial"/>
          <w:sz w:val="20"/>
          <w:szCs w:val="20"/>
        </w:rPr>
        <w:t xml:space="preserve">" </w:t>
      </w:r>
      <w:r w:rsidR="007B1846">
        <w:rPr>
          <w:rFonts w:ascii="Arial" w:hAnsi="Arial" w:cs="Arial"/>
          <w:sz w:val="20"/>
          <w:szCs w:val="20"/>
        </w:rPr>
        <w:t xml:space="preserve">июня </w:t>
      </w:r>
      <w:r w:rsidR="00C56F8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B54914">
        <w:rPr>
          <w:rFonts w:ascii="Arial" w:hAnsi="Arial" w:cs="Arial"/>
          <w:sz w:val="20"/>
          <w:szCs w:val="20"/>
        </w:rPr>
        <w:t>2</w:t>
      </w:r>
      <w:r w:rsidR="00C56F86">
        <w:rPr>
          <w:rFonts w:ascii="Arial" w:hAnsi="Arial" w:cs="Arial"/>
          <w:sz w:val="20"/>
          <w:szCs w:val="20"/>
        </w:rPr>
        <w:t xml:space="preserve"> года</w:t>
      </w:r>
    </w:p>
    <w:p w:rsidR="00C56F86" w:rsidRDefault="00C56F86" w:rsidP="00C56F86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0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367"/>
        <w:gridCol w:w="2098"/>
        <w:gridCol w:w="1304"/>
      </w:tblGrid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F24B77" w:rsidP="00B549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56F86">
              <w:rPr>
                <w:rFonts w:ascii="Arial" w:hAnsi="Arial" w:cs="Arial"/>
                <w:sz w:val="20"/>
                <w:szCs w:val="20"/>
              </w:rPr>
              <w:t>.</w:t>
            </w:r>
            <w:r w:rsidR="007B1846">
              <w:rPr>
                <w:rFonts w:ascii="Arial" w:hAnsi="Arial" w:cs="Arial"/>
                <w:sz w:val="20"/>
                <w:szCs w:val="20"/>
              </w:rPr>
              <w:t>06</w:t>
            </w:r>
            <w:r w:rsidR="00C56F86">
              <w:rPr>
                <w:rFonts w:ascii="Arial" w:hAnsi="Arial" w:cs="Arial"/>
                <w:sz w:val="20"/>
                <w:szCs w:val="20"/>
              </w:rPr>
              <w:t>.202</w:t>
            </w:r>
            <w:r w:rsidR="00B549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vAlign w:val="bottom"/>
          </w:tcPr>
          <w:p w:rsidR="00C56F86" w:rsidRDefault="00C56F86" w:rsidP="007776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тет государственного заказа Ленинградской области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П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АТО (ОКТМ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: полугодовая</w:t>
            </w: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3323" w:type="dxa"/>
          </w:tcPr>
          <w:p w:rsidR="00C56F86" w:rsidRDefault="00C56F86" w:rsidP="00390C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  <w:tc>
          <w:tcPr>
            <w:tcW w:w="3367" w:type="dxa"/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C56F86" w:rsidRDefault="00C56F86" w:rsidP="00C56F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134"/>
        <w:gridCol w:w="907"/>
        <w:gridCol w:w="784"/>
        <w:gridCol w:w="1077"/>
        <w:gridCol w:w="1636"/>
        <w:gridCol w:w="1304"/>
        <w:gridCol w:w="1361"/>
      </w:tblGrid>
      <w:tr w:rsidR="00C56F86" w:rsidTr="007776A0"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 ОКП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мет закупки/цель предоставления субсидии (гранта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исполнителя контракта/получателя субсидии (грант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контракта/объем предоставляемых субсидий (грантов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по контрактам/расходы по предоставленным субсидиям (грантам)</w:t>
            </w: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де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я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а расходов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56F86" w:rsidTr="007776A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56F86" w:rsidTr="007776A0">
        <w:tc>
          <w:tcPr>
            <w:tcW w:w="746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56F86" w:rsidRDefault="00C56F86" w:rsidP="007776A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86" w:rsidRDefault="00390C88" w:rsidP="007776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56F86" w:rsidRDefault="00C56F86" w:rsidP="00C56F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</w:t>
      </w:r>
    </w:p>
    <w:p w:rsidR="00C56F86" w:rsidRDefault="00B54914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="00B72329">
        <w:rPr>
          <w:rFonts w:ascii="Courier New" w:hAnsi="Courier New" w:cs="Courier New"/>
          <w:sz w:val="20"/>
          <w:szCs w:val="20"/>
        </w:rPr>
        <w:t>редседател</w:t>
      </w:r>
      <w:r>
        <w:rPr>
          <w:rFonts w:ascii="Courier New" w:hAnsi="Courier New" w:cs="Courier New"/>
          <w:sz w:val="20"/>
          <w:szCs w:val="20"/>
        </w:rPr>
        <w:t>ь</w:t>
      </w:r>
      <w:r w:rsidR="00B72329">
        <w:rPr>
          <w:rFonts w:ascii="Courier New" w:hAnsi="Courier New" w:cs="Courier New"/>
          <w:sz w:val="20"/>
          <w:szCs w:val="20"/>
        </w:rPr>
        <w:t xml:space="preserve"> Комитета</w:t>
      </w:r>
      <w:r w:rsidR="00C56F86">
        <w:rPr>
          <w:rFonts w:ascii="Courier New" w:hAnsi="Courier New" w:cs="Courier New"/>
          <w:sz w:val="20"/>
          <w:szCs w:val="20"/>
        </w:rPr>
        <w:t xml:space="preserve">  ________</w:t>
      </w:r>
      <w:r>
        <w:rPr>
          <w:rFonts w:ascii="Courier New" w:hAnsi="Courier New" w:cs="Courier New"/>
          <w:sz w:val="20"/>
          <w:szCs w:val="20"/>
        </w:rPr>
        <w:t>_________</w:t>
      </w:r>
      <w:r w:rsidR="00C56F86">
        <w:rPr>
          <w:rFonts w:ascii="Courier New" w:hAnsi="Courier New" w:cs="Courier New"/>
          <w:sz w:val="20"/>
          <w:szCs w:val="20"/>
        </w:rPr>
        <w:t>_</w:t>
      </w:r>
      <w:r w:rsidR="00B72329">
        <w:rPr>
          <w:rFonts w:ascii="Courier New" w:hAnsi="Courier New" w:cs="Courier New"/>
          <w:sz w:val="20"/>
          <w:szCs w:val="20"/>
        </w:rPr>
        <w:t xml:space="preserve">   </w:t>
      </w:r>
      <w:r w:rsidR="00C56F86">
        <w:rPr>
          <w:rFonts w:ascii="Courier New" w:hAnsi="Courier New" w:cs="Courier New"/>
          <w:sz w:val="20"/>
          <w:szCs w:val="20"/>
        </w:rPr>
        <w:t>____</w:t>
      </w:r>
      <w:proofErr w:type="spellStart"/>
      <w:r>
        <w:rPr>
          <w:rFonts w:ascii="Courier New" w:hAnsi="Courier New" w:cs="Courier New"/>
          <w:sz w:val="20"/>
          <w:szCs w:val="20"/>
          <w:u w:val="single"/>
        </w:rPr>
        <w:t>Д.И.Толстых</w:t>
      </w:r>
      <w:proofErr w:type="spellEnd"/>
      <w:r w:rsidR="00C56F86">
        <w:rPr>
          <w:rFonts w:ascii="Courier New" w:hAnsi="Courier New" w:cs="Courier New"/>
          <w:sz w:val="20"/>
          <w:szCs w:val="20"/>
        </w:rPr>
        <w:t>__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B7232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(подпись)  </w:t>
      </w:r>
      <w:r w:rsidR="00B54914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: начальник сектора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го </w:t>
      </w:r>
    </w:p>
    <w:p w:rsidR="00C56F86" w:rsidRDefault="00C56F86" w:rsidP="00C56F86">
      <w:pPr>
        <w:tabs>
          <w:tab w:val="left" w:pos="825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еспечения  </w:t>
      </w:r>
      <w:r w:rsidR="00390C88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_______</w:t>
      </w:r>
      <w:r w:rsidR="00390C88"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 xml:space="preserve">____  </w:t>
      </w:r>
      <w:proofErr w:type="spellStart"/>
      <w:r w:rsidR="00390C88" w:rsidRPr="00390C88">
        <w:rPr>
          <w:rFonts w:ascii="Courier New" w:hAnsi="Courier New" w:cs="Courier New"/>
          <w:sz w:val="20"/>
          <w:szCs w:val="20"/>
          <w:u w:val="single"/>
        </w:rPr>
        <w:t>Мурадова</w:t>
      </w:r>
      <w:proofErr w:type="spellEnd"/>
      <w:r w:rsidR="00390C88" w:rsidRPr="00390C88">
        <w:rPr>
          <w:rFonts w:ascii="Courier New" w:hAnsi="Courier New" w:cs="Courier New"/>
          <w:sz w:val="20"/>
          <w:szCs w:val="20"/>
          <w:u w:val="single"/>
        </w:rPr>
        <w:t xml:space="preserve"> Л.А.</w:t>
      </w:r>
      <w:r>
        <w:rPr>
          <w:rFonts w:ascii="Courier New" w:hAnsi="Courier New" w:cs="Courier New"/>
          <w:sz w:val="20"/>
          <w:szCs w:val="20"/>
        </w:rPr>
        <w:t xml:space="preserve">____  </w:t>
      </w:r>
      <w:r w:rsidR="00390C88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539-4057</w:t>
      </w:r>
    </w:p>
    <w:p w:rsidR="00C56F86" w:rsidRDefault="00390C88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C56F86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C56F86">
        <w:rPr>
          <w:rFonts w:ascii="Courier New" w:hAnsi="Courier New" w:cs="Courier New"/>
          <w:sz w:val="20"/>
          <w:szCs w:val="20"/>
        </w:rPr>
        <w:t xml:space="preserve">(подпись)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="00C56F86">
        <w:rPr>
          <w:rFonts w:ascii="Courier New" w:hAnsi="Courier New" w:cs="Courier New"/>
          <w:sz w:val="20"/>
          <w:szCs w:val="20"/>
        </w:rPr>
        <w:t>(расшифровка подписи)  (телефон)</w:t>
      </w: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56F86" w:rsidRDefault="00C56F86" w:rsidP="00C56F8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</w:t>
      </w:r>
      <w:r w:rsidR="00F24B77">
        <w:rPr>
          <w:rFonts w:ascii="Courier New" w:hAnsi="Courier New" w:cs="Courier New"/>
          <w:sz w:val="20"/>
          <w:szCs w:val="20"/>
        </w:rPr>
        <w:t>30</w:t>
      </w:r>
      <w:r>
        <w:rPr>
          <w:rFonts w:ascii="Courier New" w:hAnsi="Courier New" w:cs="Courier New"/>
          <w:sz w:val="20"/>
          <w:szCs w:val="20"/>
        </w:rPr>
        <w:t xml:space="preserve">" </w:t>
      </w:r>
      <w:r w:rsidR="007B1846">
        <w:rPr>
          <w:rFonts w:ascii="Courier New" w:hAnsi="Courier New" w:cs="Courier New"/>
          <w:sz w:val="20"/>
          <w:szCs w:val="20"/>
        </w:rPr>
        <w:t>июн</w:t>
      </w:r>
      <w:r>
        <w:rPr>
          <w:rFonts w:ascii="Courier New" w:hAnsi="Courier New" w:cs="Courier New"/>
          <w:sz w:val="20"/>
          <w:szCs w:val="20"/>
        </w:rPr>
        <w:t>я 202</w:t>
      </w:r>
      <w:r w:rsidR="00B54914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год</w:t>
      </w:r>
    </w:p>
    <w:p w:rsidR="00C56F86" w:rsidRDefault="00C56F86" w:rsidP="00947DAA">
      <w:pPr>
        <w:widowControl w:val="0"/>
        <w:autoSpaceDE w:val="0"/>
        <w:autoSpaceDN w:val="0"/>
        <w:adjustRightInd w:val="0"/>
        <w:jc w:val="both"/>
      </w:pPr>
    </w:p>
    <w:sectPr w:rsidR="00C56F86" w:rsidSect="00984E95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5"/>
    <w:rsid w:val="00000BE8"/>
    <w:rsid w:val="00001F59"/>
    <w:rsid w:val="00010AB7"/>
    <w:rsid w:val="00015CDC"/>
    <w:rsid w:val="00047EEB"/>
    <w:rsid w:val="00051462"/>
    <w:rsid w:val="000A03B9"/>
    <w:rsid w:val="000B484E"/>
    <w:rsid w:val="000C56F3"/>
    <w:rsid w:val="00106E1B"/>
    <w:rsid w:val="001171C0"/>
    <w:rsid w:val="001255D4"/>
    <w:rsid w:val="00166F10"/>
    <w:rsid w:val="00172E64"/>
    <w:rsid w:val="00173B5F"/>
    <w:rsid w:val="001750F9"/>
    <w:rsid w:val="00180FD1"/>
    <w:rsid w:val="001841E3"/>
    <w:rsid w:val="001915E2"/>
    <w:rsid w:val="001B17D6"/>
    <w:rsid w:val="001C378E"/>
    <w:rsid w:val="001D79E2"/>
    <w:rsid w:val="001F2029"/>
    <w:rsid w:val="001F3E26"/>
    <w:rsid w:val="0023035F"/>
    <w:rsid w:val="00263B7A"/>
    <w:rsid w:val="002658E3"/>
    <w:rsid w:val="002807B0"/>
    <w:rsid w:val="002A566C"/>
    <w:rsid w:val="002B27B3"/>
    <w:rsid w:val="002D2A16"/>
    <w:rsid w:val="002E7B80"/>
    <w:rsid w:val="003306C9"/>
    <w:rsid w:val="003523AB"/>
    <w:rsid w:val="00357AD7"/>
    <w:rsid w:val="00367C18"/>
    <w:rsid w:val="00370971"/>
    <w:rsid w:val="00390C88"/>
    <w:rsid w:val="00394937"/>
    <w:rsid w:val="003D2CBF"/>
    <w:rsid w:val="003D48B9"/>
    <w:rsid w:val="00446568"/>
    <w:rsid w:val="00474743"/>
    <w:rsid w:val="00497529"/>
    <w:rsid w:val="00497B34"/>
    <w:rsid w:val="004B1A09"/>
    <w:rsid w:val="004E5073"/>
    <w:rsid w:val="004E7FF2"/>
    <w:rsid w:val="004F25DE"/>
    <w:rsid w:val="004F6DA5"/>
    <w:rsid w:val="00546710"/>
    <w:rsid w:val="00551240"/>
    <w:rsid w:val="00552247"/>
    <w:rsid w:val="00553EBA"/>
    <w:rsid w:val="00570202"/>
    <w:rsid w:val="005D15C8"/>
    <w:rsid w:val="005E33F2"/>
    <w:rsid w:val="005F5E5F"/>
    <w:rsid w:val="006014F7"/>
    <w:rsid w:val="00601B29"/>
    <w:rsid w:val="006150C4"/>
    <w:rsid w:val="0062419F"/>
    <w:rsid w:val="00642644"/>
    <w:rsid w:val="006468C6"/>
    <w:rsid w:val="00664762"/>
    <w:rsid w:val="006875CC"/>
    <w:rsid w:val="00697316"/>
    <w:rsid w:val="006A38DF"/>
    <w:rsid w:val="006F1316"/>
    <w:rsid w:val="00707A3E"/>
    <w:rsid w:val="007375A7"/>
    <w:rsid w:val="00746BA7"/>
    <w:rsid w:val="0077216A"/>
    <w:rsid w:val="00774DA3"/>
    <w:rsid w:val="0077706E"/>
    <w:rsid w:val="007770A7"/>
    <w:rsid w:val="007B1846"/>
    <w:rsid w:val="008057E1"/>
    <w:rsid w:val="00821928"/>
    <w:rsid w:val="008350DC"/>
    <w:rsid w:val="00852CBE"/>
    <w:rsid w:val="00896630"/>
    <w:rsid w:val="008B3F6E"/>
    <w:rsid w:val="008E53F9"/>
    <w:rsid w:val="008F2676"/>
    <w:rsid w:val="008F57BC"/>
    <w:rsid w:val="008F6D3D"/>
    <w:rsid w:val="009342F3"/>
    <w:rsid w:val="00947DAA"/>
    <w:rsid w:val="00954E25"/>
    <w:rsid w:val="009571CF"/>
    <w:rsid w:val="00984E95"/>
    <w:rsid w:val="009D32BA"/>
    <w:rsid w:val="00A03DDD"/>
    <w:rsid w:val="00A26F55"/>
    <w:rsid w:val="00A51773"/>
    <w:rsid w:val="00A5763E"/>
    <w:rsid w:val="00A62172"/>
    <w:rsid w:val="00A759CA"/>
    <w:rsid w:val="00A767EE"/>
    <w:rsid w:val="00A76C96"/>
    <w:rsid w:val="00A842ED"/>
    <w:rsid w:val="00AA21E9"/>
    <w:rsid w:val="00AC1E60"/>
    <w:rsid w:val="00AC7C2E"/>
    <w:rsid w:val="00AE0F1F"/>
    <w:rsid w:val="00B072B5"/>
    <w:rsid w:val="00B107D1"/>
    <w:rsid w:val="00B12346"/>
    <w:rsid w:val="00B1748D"/>
    <w:rsid w:val="00B256B0"/>
    <w:rsid w:val="00B27030"/>
    <w:rsid w:val="00B340D1"/>
    <w:rsid w:val="00B41FE0"/>
    <w:rsid w:val="00B42679"/>
    <w:rsid w:val="00B54914"/>
    <w:rsid w:val="00B57424"/>
    <w:rsid w:val="00B72329"/>
    <w:rsid w:val="00B94F34"/>
    <w:rsid w:val="00B97331"/>
    <w:rsid w:val="00BC2241"/>
    <w:rsid w:val="00BC2443"/>
    <w:rsid w:val="00BD16D4"/>
    <w:rsid w:val="00BD32AD"/>
    <w:rsid w:val="00BF25A0"/>
    <w:rsid w:val="00BF79E8"/>
    <w:rsid w:val="00C3130F"/>
    <w:rsid w:val="00C352C4"/>
    <w:rsid w:val="00C51F1E"/>
    <w:rsid w:val="00C56F86"/>
    <w:rsid w:val="00C77D2E"/>
    <w:rsid w:val="00C93F49"/>
    <w:rsid w:val="00CA0AAC"/>
    <w:rsid w:val="00CD0570"/>
    <w:rsid w:val="00CF3E5A"/>
    <w:rsid w:val="00D14407"/>
    <w:rsid w:val="00D27325"/>
    <w:rsid w:val="00D844F6"/>
    <w:rsid w:val="00DB3F8C"/>
    <w:rsid w:val="00DB4C90"/>
    <w:rsid w:val="00DB5D87"/>
    <w:rsid w:val="00DC1233"/>
    <w:rsid w:val="00DF00B9"/>
    <w:rsid w:val="00DF1C80"/>
    <w:rsid w:val="00DF319A"/>
    <w:rsid w:val="00DF7ADA"/>
    <w:rsid w:val="00E16134"/>
    <w:rsid w:val="00E4306A"/>
    <w:rsid w:val="00E47E2F"/>
    <w:rsid w:val="00E6167D"/>
    <w:rsid w:val="00E743C5"/>
    <w:rsid w:val="00E83DF2"/>
    <w:rsid w:val="00E90A70"/>
    <w:rsid w:val="00E93AC4"/>
    <w:rsid w:val="00EA2D4D"/>
    <w:rsid w:val="00EA35BB"/>
    <w:rsid w:val="00EA4859"/>
    <w:rsid w:val="00EC3B7D"/>
    <w:rsid w:val="00EF3590"/>
    <w:rsid w:val="00F032AF"/>
    <w:rsid w:val="00F102A0"/>
    <w:rsid w:val="00F170A5"/>
    <w:rsid w:val="00F22658"/>
    <w:rsid w:val="00F24B77"/>
    <w:rsid w:val="00F31487"/>
    <w:rsid w:val="00F7218C"/>
    <w:rsid w:val="00FC3C6C"/>
    <w:rsid w:val="00FD3DFE"/>
    <w:rsid w:val="00FE24C4"/>
    <w:rsid w:val="00FE2B0F"/>
    <w:rsid w:val="00FE2D4D"/>
    <w:rsid w:val="00FE33A7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">
    <w:name w:val="parameter"/>
    <w:basedOn w:val="a"/>
    <w:rsid w:val="00707A3E"/>
    <w:pPr>
      <w:spacing w:before="100" w:beforeAutospacing="1" w:after="100" w:afterAutospacing="1"/>
    </w:pPr>
  </w:style>
  <w:style w:type="paragraph" w:customStyle="1" w:styleId="ConsPlusNormal">
    <w:name w:val="ConsPlusNormal"/>
    <w:rsid w:val="00707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E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0A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">
    <w:name w:val="parameter"/>
    <w:basedOn w:val="a"/>
    <w:rsid w:val="00707A3E"/>
    <w:pPr>
      <w:spacing w:before="100" w:beforeAutospacing="1" w:after="100" w:afterAutospacing="1"/>
    </w:pPr>
  </w:style>
  <w:style w:type="paragraph" w:customStyle="1" w:styleId="ConsPlusNormal">
    <w:name w:val="ConsPlusNormal"/>
    <w:rsid w:val="00707A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E2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16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90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572F-F6C7-40B6-B0DE-6C15F95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 Гуляева</dc:creator>
  <cp:lastModifiedBy>Лола Мухамеджановна Аляхунова</cp:lastModifiedBy>
  <cp:revision>2</cp:revision>
  <cp:lastPrinted>2020-01-09T14:37:00Z</cp:lastPrinted>
  <dcterms:created xsi:type="dcterms:W3CDTF">2022-06-30T11:47:00Z</dcterms:created>
  <dcterms:modified xsi:type="dcterms:W3CDTF">2022-06-30T11:47:00Z</dcterms:modified>
</cp:coreProperties>
</file>